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836"/>
        <w:gridCol w:w="6218"/>
        <w:gridCol w:w="973"/>
      </w:tblGrid>
      <w:tr w:rsidR="00C3142C" w:rsidRPr="00943385" w:rsidTr="0031263F">
        <w:trPr>
          <w:trHeight w:val="312"/>
        </w:trPr>
        <w:tc>
          <w:tcPr>
            <w:tcW w:w="2484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1" w:type="dxa"/>
            <w:gridSpan w:val="2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943385" w:rsidTr="0031263F">
        <w:trPr>
          <w:trHeight w:val="311"/>
        </w:trPr>
        <w:tc>
          <w:tcPr>
            <w:tcW w:w="2484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943385" w:rsidTr="0031263F">
        <w:trPr>
          <w:trHeight w:val="311"/>
        </w:trPr>
        <w:tc>
          <w:tcPr>
            <w:tcW w:w="2484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943385" w:rsidTr="00943385">
        <w:trPr>
          <w:trHeight w:val="400"/>
        </w:trPr>
        <w:tc>
          <w:tcPr>
            <w:tcW w:w="2484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2459BA" w:rsidRPr="00F56548" w:rsidRDefault="00502F15" w:rsidP="00D741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D741DF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C3142C" w:rsidRPr="00943385" w:rsidTr="0031263F">
        <w:trPr>
          <w:trHeight w:val="228"/>
        </w:trPr>
        <w:tc>
          <w:tcPr>
            <w:tcW w:w="2484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218" w:type="dxa"/>
          </w:tcPr>
          <w:p w:rsidR="00C3142C" w:rsidRPr="00F56548" w:rsidRDefault="00C3142C" w:rsidP="00646D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SE442 – Microprocesso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>,  Section-</w:t>
            </w:r>
            <w:r w:rsidR="00D741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228"/>
        </w:trPr>
        <w:tc>
          <w:tcPr>
            <w:tcW w:w="2484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218" w:type="dxa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973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246"/>
        </w:trPr>
        <w:tc>
          <w:tcPr>
            <w:tcW w:w="2484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F56548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218" w:type="dxa"/>
          </w:tcPr>
          <w:p w:rsidR="00C3142C" w:rsidRPr="00F56548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459BA" w:rsidRPr="00F56548">
              <w:rPr>
                <w:rFonts w:ascii="Times New Roman" w:hAnsi="Times New Roman" w:cs="Times New Roman"/>
                <w:b/>
              </w:rPr>
              <w:t xml:space="preserve">0 (15 mark will be counted for final </w:t>
            </w:r>
            <w:r w:rsidR="006719F5" w:rsidRPr="00F56548">
              <w:rPr>
                <w:rFonts w:ascii="Times New Roman" w:hAnsi="Times New Roman" w:cs="Times New Roman"/>
                <w:b/>
              </w:rPr>
              <w:t>grading</w:t>
            </w:r>
            <w:r w:rsidR="002459BA" w:rsidRPr="00F565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73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435"/>
        </w:trPr>
        <w:tc>
          <w:tcPr>
            <w:tcW w:w="2484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18" w:type="dxa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73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561"/>
        </w:trPr>
        <w:tc>
          <w:tcPr>
            <w:tcW w:w="9675" w:type="dxa"/>
            <w:gridSpan w:val="4"/>
          </w:tcPr>
          <w:p w:rsidR="00C3142C" w:rsidRPr="00F56548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84350B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questions, answer ALL of them. Course outcomes (CO), cognitive levels and marks of each question are mentioned at the right margin.</w:t>
            </w:r>
          </w:p>
          <w:p w:rsidR="002459BA" w:rsidRPr="00F56548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943385" w:rsidTr="0031263F">
        <w:trPr>
          <w:trHeight w:val="561"/>
        </w:trPr>
        <w:tc>
          <w:tcPr>
            <w:tcW w:w="648" w:type="dxa"/>
          </w:tcPr>
          <w:p w:rsidR="00EB2D38" w:rsidRPr="002B682E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4" w:type="dxa"/>
            <w:gridSpan w:val="2"/>
          </w:tcPr>
          <w:p w:rsidR="006B2822" w:rsidRPr="00F56548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Design a RAM chip with all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control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signals having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512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KB of memory location. </w:t>
            </w:r>
          </w:p>
          <w:p w:rsidR="002C2C7C" w:rsidRPr="006B2822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B2D38" w:rsidRPr="00F56548" w:rsidRDefault="006719F5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7431B3" w:rsidTr="0031263F">
        <w:tc>
          <w:tcPr>
            <w:tcW w:w="648" w:type="dxa"/>
          </w:tcPr>
          <w:p w:rsidR="00EB2D38" w:rsidRPr="002C2C7C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8054" w:type="dxa"/>
            <w:gridSpan w:val="2"/>
          </w:tcPr>
          <w:p w:rsidR="002C2C7C" w:rsidRPr="00F56548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6B37E2">
              <w:rPr>
                <w:rFonts w:asciiTheme="majorHAnsi" w:hAnsiTheme="majorHAnsi" w:cs="Times New Roman"/>
                <w:sz w:val="24"/>
                <w:szCs w:val="24"/>
              </w:rPr>
              <w:t>102</w:t>
            </w:r>
            <w:r w:rsidR="00C77443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EPROM and Intel 8088 microprocessor using a NAND gate decoder. Calculate the memory locatio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coded by NAND gate.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termine the output of the NAND gate and show the inputs of the control signals for reading data.</w:t>
            </w:r>
          </w:p>
          <w:p w:rsidR="006719F5" w:rsidRPr="00F56548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EB2D38" w:rsidRPr="00F56548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4D1B1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F56548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7431B3" w:rsidTr="0031263F">
        <w:tc>
          <w:tcPr>
            <w:tcW w:w="648" w:type="dxa"/>
          </w:tcPr>
          <w:p w:rsidR="00FA2076" w:rsidRPr="002C2C7C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8054" w:type="dxa"/>
            <w:gridSpan w:val="2"/>
          </w:tcPr>
          <w:p w:rsidR="00FA2076" w:rsidRPr="00F56548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F56548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2076" w:rsidRPr="00F56548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7431B3" w:rsidTr="00AB77AC">
        <w:trPr>
          <w:trHeight w:val="4945"/>
        </w:trPr>
        <w:tc>
          <w:tcPr>
            <w:tcW w:w="648" w:type="dxa"/>
          </w:tcPr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  <w:gridSpan w:val="2"/>
          </w:tcPr>
          <w:p w:rsidR="00FA2076" w:rsidRPr="00F56548" w:rsidRDefault="00DF0891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98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232.5pt" o:ole="">
                  <v:imagedata r:id="rId9" o:title=""/>
                </v:shape>
                <o:OLEObject Type="Embed" ProgID="PBrush" ShapeID="_x0000_i1025" DrawAspect="Content" ObjectID="_1613294616" r:id="rId10"/>
              </w:object>
            </w:r>
          </w:p>
          <w:p w:rsidR="00FA2076" w:rsidRPr="00F56548" w:rsidRDefault="008C514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4.55pt;width:212.25pt;height:25.5pt;z-index:251674624" strokecolor="white [3212]">
                  <v:textbox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F56548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2076" w:rsidRPr="00F56548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0A03B2" w:rsidTr="0031263F">
        <w:tc>
          <w:tcPr>
            <w:tcW w:w="648" w:type="dxa"/>
          </w:tcPr>
          <w:p w:rsidR="005E2A7D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0A03B2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054" w:type="dxa"/>
            <w:gridSpan w:val="2"/>
          </w:tcPr>
          <w:p w:rsidR="005E2A7D" w:rsidRDefault="005E2A7D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D5A59" w:rsidRPr="00F56548" w:rsidRDefault="00D66E47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Design an address multiplexer</w:t>
            </w:r>
            <w:r w:rsidR="002F01B6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16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nputs, where it should contain 32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4GB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  <w:p w:rsidR="00FA2076" w:rsidRDefault="00FA2076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F56548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E2A7D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F56548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F56548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0A03B2" w:rsidTr="00DB63E9">
        <w:trPr>
          <w:trHeight w:val="328"/>
        </w:trPr>
        <w:tc>
          <w:tcPr>
            <w:tcW w:w="648" w:type="dxa"/>
          </w:tcPr>
          <w:p w:rsidR="00FA2076" w:rsidRPr="000A03B2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4" w:type="dxa"/>
            <w:gridSpan w:val="2"/>
          </w:tcPr>
          <w:p w:rsidR="00005DF3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835"/>
              <w:gridCol w:w="772"/>
              <w:gridCol w:w="776"/>
              <w:gridCol w:w="767"/>
              <w:gridCol w:w="777"/>
              <w:gridCol w:w="733"/>
              <w:gridCol w:w="751"/>
              <w:gridCol w:w="772"/>
              <w:gridCol w:w="925"/>
            </w:tblGrid>
            <w:tr w:rsidR="003B7669" w:rsidTr="003B7669">
              <w:tc>
                <w:tcPr>
                  <w:tcW w:w="835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67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77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33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51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72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925" w:type="dxa"/>
                </w:tcPr>
                <w:p w:rsidR="003B7669" w:rsidRPr="00F8584A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3B7669" w:rsidTr="003B7669">
              <w:tc>
                <w:tcPr>
                  <w:tcW w:w="835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772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3B7669" w:rsidTr="003B7669">
              <w:tc>
                <w:tcPr>
                  <w:tcW w:w="835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772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7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2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</w:tcPr>
                <w:p w:rsidR="003B7669" w:rsidRDefault="003B7669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2076" w:rsidRPr="00F56548" w:rsidRDefault="00EB4B9E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8C7014" w:rsidRDefault="008C7014" w:rsidP="008C7014">
      <w:pPr>
        <w:rPr>
          <w:rFonts w:asciiTheme="majorHAnsi" w:hAnsiTheme="majorHAnsi" w:cs="Times New Roman"/>
          <w:sz w:val="24"/>
          <w:szCs w:val="24"/>
        </w:rPr>
      </w:pPr>
    </w:p>
    <w:p w:rsidR="008C7014" w:rsidRPr="008C7014" w:rsidRDefault="0084350B" w:rsidP="008C701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5619750" cy="24574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14" w:rsidRDefault="008C7014" w:rsidP="008C7014">
      <w:pPr>
        <w:rPr>
          <w:rFonts w:asciiTheme="majorHAnsi" w:hAnsiTheme="majorHAnsi" w:cs="Times New Roman"/>
          <w:sz w:val="24"/>
          <w:szCs w:val="24"/>
        </w:rPr>
      </w:pPr>
    </w:p>
    <w:sectPr w:rsidR="008C7014" w:rsidSect="000C0DAC">
      <w:headerReference w:type="default" r:id="rId12"/>
      <w:footerReference w:type="default" r:id="rId13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98" w:rsidRDefault="00BE4898" w:rsidP="00432AA9">
      <w:pPr>
        <w:spacing w:after="0" w:line="240" w:lineRule="auto"/>
      </w:pPr>
      <w:r>
        <w:separator/>
      </w:r>
    </w:p>
  </w:endnote>
  <w:endnote w:type="continuationSeparator" w:id="1">
    <w:p w:rsidR="00BE4898" w:rsidRDefault="00BE4898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C3142C" w:rsidRDefault="008C514A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B7E45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B7E4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98" w:rsidRDefault="00BE4898" w:rsidP="00432AA9">
      <w:pPr>
        <w:spacing w:after="0" w:line="240" w:lineRule="auto"/>
      </w:pPr>
      <w:r>
        <w:separator/>
      </w:r>
    </w:p>
  </w:footnote>
  <w:footnote w:type="continuationSeparator" w:id="1">
    <w:p w:rsidR="00BE4898" w:rsidRDefault="00BE4898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D741DF">
      <w:rPr>
        <w:rFonts w:ascii="Times New Roman" w:hAnsi="Times New Roman" w:cs="Times New Roman"/>
        <w:b/>
        <w:sz w:val="24"/>
      </w:rPr>
      <w:t>November</w:t>
    </w:r>
    <w:r w:rsidR="00646DCF">
      <w:rPr>
        <w:rFonts w:ascii="Times New Roman" w:hAnsi="Times New Roman" w:cs="Times New Roman"/>
        <w:b/>
        <w:sz w:val="24"/>
      </w:rPr>
      <w:t xml:space="preserve"> 12</w:t>
    </w:r>
    <w:r w:rsidR="00943385">
      <w:rPr>
        <w:rFonts w:ascii="Times New Roman" w:hAnsi="Times New Roman" w:cs="Times New Roman"/>
        <w:b/>
        <w:sz w:val="24"/>
      </w:rPr>
      <w:t>,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374AF"/>
    <w:rsid w:val="000474EC"/>
    <w:rsid w:val="00056D57"/>
    <w:rsid w:val="000A03B2"/>
    <w:rsid w:val="000C0DAC"/>
    <w:rsid w:val="000D6226"/>
    <w:rsid w:val="000E7053"/>
    <w:rsid w:val="0010090D"/>
    <w:rsid w:val="0010434C"/>
    <w:rsid w:val="00120603"/>
    <w:rsid w:val="00120795"/>
    <w:rsid w:val="0013162C"/>
    <w:rsid w:val="00135803"/>
    <w:rsid w:val="00144648"/>
    <w:rsid w:val="00152945"/>
    <w:rsid w:val="00171D0F"/>
    <w:rsid w:val="001D16B7"/>
    <w:rsid w:val="001D600E"/>
    <w:rsid w:val="001D6729"/>
    <w:rsid w:val="001E1C04"/>
    <w:rsid w:val="001F71F6"/>
    <w:rsid w:val="00211360"/>
    <w:rsid w:val="00225EFC"/>
    <w:rsid w:val="00237912"/>
    <w:rsid w:val="00244157"/>
    <w:rsid w:val="002459BA"/>
    <w:rsid w:val="00245F14"/>
    <w:rsid w:val="00275351"/>
    <w:rsid w:val="00283F13"/>
    <w:rsid w:val="002B682E"/>
    <w:rsid w:val="002C2C7C"/>
    <w:rsid w:val="002C4C59"/>
    <w:rsid w:val="002C5D40"/>
    <w:rsid w:val="002D50E9"/>
    <w:rsid w:val="002D5A59"/>
    <w:rsid w:val="002F01B6"/>
    <w:rsid w:val="0031263F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7669"/>
    <w:rsid w:val="003E40B0"/>
    <w:rsid w:val="004256E2"/>
    <w:rsid w:val="00432AA9"/>
    <w:rsid w:val="00436C48"/>
    <w:rsid w:val="00472712"/>
    <w:rsid w:val="004770CB"/>
    <w:rsid w:val="004779D3"/>
    <w:rsid w:val="004A16CC"/>
    <w:rsid w:val="004C2DDC"/>
    <w:rsid w:val="004D1B11"/>
    <w:rsid w:val="004F2F83"/>
    <w:rsid w:val="004F5057"/>
    <w:rsid w:val="00502F15"/>
    <w:rsid w:val="005429E7"/>
    <w:rsid w:val="00562701"/>
    <w:rsid w:val="005C1F3C"/>
    <w:rsid w:val="005C5BC9"/>
    <w:rsid w:val="005D5038"/>
    <w:rsid w:val="005E2A7D"/>
    <w:rsid w:val="005F66FD"/>
    <w:rsid w:val="006102AC"/>
    <w:rsid w:val="00646DCF"/>
    <w:rsid w:val="00653C8D"/>
    <w:rsid w:val="00671022"/>
    <w:rsid w:val="006719F5"/>
    <w:rsid w:val="00672B9C"/>
    <w:rsid w:val="0069105E"/>
    <w:rsid w:val="006A7EA2"/>
    <w:rsid w:val="006B2822"/>
    <w:rsid w:val="006B37E2"/>
    <w:rsid w:val="006B7E45"/>
    <w:rsid w:val="006D3347"/>
    <w:rsid w:val="006F3992"/>
    <w:rsid w:val="006F3A02"/>
    <w:rsid w:val="0070508B"/>
    <w:rsid w:val="007409F5"/>
    <w:rsid w:val="007431B3"/>
    <w:rsid w:val="00750401"/>
    <w:rsid w:val="00755470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82DDA"/>
    <w:rsid w:val="00882E19"/>
    <w:rsid w:val="008B203F"/>
    <w:rsid w:val="008C514A"/>
    <w:rsid w:val="008C7014"/>
    <w:rsid w:val="008E60D2"/>
    <w:rsid w:val="00921D6D"/>
    <w:rsid w:val="00927B9B"/>
    <w:rsid w:val="00943385"/>
    <w:rsid w:val="009448CD"/>
    <w:rsid w:val="00953ECF"/>
    <w:rsid w:val="0096021B"/>
    <w:rsid w:val="00990862"/>
    <w:rsid w:val="009C0117"/>
    <w:rsid w:val="009D3325"/>
    <w:rsid w:val="009E6AF0"/>
    <w:rsid w:val="00A060AC"/>
    <w:rsid w:val="00A317E5"/>
    <w:rsid w:val="00A902DD"/>
    <w:rsid w:val="00AB5DEA"/>
    <w:rsid w:val="00AB77AC"/>
    <w:rsid w:val="00AE0936"/>
    <w:rsid w:val="00AF7BFE"/>
    <w:rsid w:val="00B47C1B"/>
    <w:rsid w:val="00B570E2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D57C67"/>
    <w:rsid w:val="00D61425"/>
    <w:rsid w:val="00D654EF"/>
    <w:rsid w:val="00D66E47"/>
    <w:rsid w:val="00D7162F"/>
    <w:rsid w:val="00D741DF"/>
    <w:rsid w:val="00DA1832"/>
    <w:rsid w:val="00DB1A28"/>
    <w:rsid w:val="00DB63E9"/>
    <w:rsid w:val="00DD5909"/>
    <w:rsid w:val="00DF0891"/>
    <w:rsid w:val="00DF7942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200AE"/>
    <w:rsid w:val="00F216A2"/>
    <w:rsid w:val="00F26720"/>
    <w:rsid w:val="00F47131"/>
    <w:rsid w:val="00F56548"/>
    <w:rsid w:val="00F67156"/>
    <w:rsid w:val="00F81D61"/>
    <w:rsid w:val="00F84863"/>
    <w:rsid w:val="00F857B9"/>
    <w:rsid w:val="00F8584A"/>
    <w:rsid w:val="00F8685F"/>
    <w:rsid w:val="00F87BB0"/>
    <w:rsid w:val="00FA2076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34</cp:revision>
  <cp:lastPrinted>2019-03-05T04:41:00Z</cp:lastPrinted>
  <dcterms:created xsi:type="dcterms:W3CDTF">2018-11-11T11:57:00Z</dcterms:created>
  <dcterms:modified xsi:type="dcterms:W3CDTF">2019-03-05T06:37:00Z</dcterms:modified>
</cp:coreProperties>
</file>